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DAEBB" w14:textId="014DE125" w:rsidR="00CA3101" w:rsidRDefault="00E24E9B" w:rsidP="00CA3101">
      <w:pPr>
        <w:pStyle w:val="Nadpis1"/>
        <w:tabs>
          <w:tab w:val="left" w:pos="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DF3D13" wp14:editId="10F0CF50">
                <wp:simplePos x="0" y="0"/>
                <wp:positionH relativeFrom="column">
                  <wp:posOffset>1285875</wp:posOffset>
                </wp:positionH>
                <wp:positionV relativeFrom="paragraph">
                  <wp:posOffset>-1285875</wp:posOffset>
                </wp:positionV>
                <wp:extent cx="4962525" cy="49530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62525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4777A0" w14:textId="77777777" w:rsidR="00E24E9B" w:rsidRDefault="00E24E9B" w:rsidP="00E24E9B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RÁL PM CENTRUM s.r.o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F3D1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1.25pt;margin-top:-101.25pt;width:390.7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" filled="f" stroked="f">
                <o:lock v:ext="edit" shapetype="t"/>
                <v:textbox style="mso-fit-shape-to-text:t">
                  <w:txbxContent>
                    <w:p w14:paraId="094777A0" w14:textId="77777777" w:rsidR="00E24E9B" w:rsidRDefault="00E24E9B" w:rsidP="00E24E9B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B05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RÁL PM CENTRUM s.r.o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4"/>
      </w:tblGrid>
      <w:tr w:rsidR="00CA3101" w14:paraId="7610B0E0" w14:textId="77777777">
        <w:trPr>
          <w:trHeight w:val="225"/>
          <w:jc w:val="right"/>
        </w:trPr>
        <w:tc>
          <w:tcPr>
            <w:tcW w:w="5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542CD" w14:textId="77777777" w:rsidR="00CA3101" w:rsidRDefault="00CA3101" w:rsidP="00FC23AC">
            <w:pPr>
              <w:snapToGrid w:val="0"/>
              <w:ind w:firstLine="708"/>
              <w:rPr>
                <w:sz w:val="28"/>
              </w:rPr>
            </w:pPr>
          </w:p>
        </w:tc>
      </w:tr>
      <w:tr w:rsidR="00CA3101" w14:paraId="3653A27B" w14:textId="77777777" w:rsidTr="00AE0B78">
        <w:trPr>
          <w:trHeight w:val="80"/>
          <w:jc w:val="right"/>
        </w:trPr>
        <w:tc>
          <w:tcPr>
            <w:tcW w:w="5984" w:type="dxa"/>
            <w:tcBorders>
              <w:left w:val="single" w:sz="4" w:space="0" w:color="000000"/>
              <w:right w:val="single" w:sz="4" w:space="0" w:color="000000"/>
            </w:tcBorders>
          </w:tcPr>
          <w:p w14:paraId="795E6B9F" w14:textId="77777777" w:rsidR="00CA3101" w:rsidRPr="00517130" w:rsidRDefault="00CA3101" w:rsidP="00A2543C">
            <w:pPr>
              <w:snapToGrid w:val="0"/>
            </w:pPr>
          </w:p>
        </w:tc>
      </w:tr>
      <w:tr w:rsidR="00CA3101" w14:paraId="5D754BBB" w14:textId="77777777">
        <w:trPr>
          <w:trHeight w:val="225"/>
          <w:jc w:val="right"/>
        </w:trPr>
        <w:tc>
          <w:tcPr>
            <w:tcW w:w="5984" w:type="dxa"/>
            <w:tcBorders>
              <w:left w:val="single" w:sz="4" w:space="0" w:color="000000"/>
              <w:right w:val="single" w:sz="4" w:space="0" w:color="000000"/>
            </w:tcBorders>
          </w:tcPr>
          <w:p w14:paraId="418D1BEE" w14:textId="77777777" w:rsidR="00CA3101" w:rsidRPr="00E470EE" w:rsidRDefault="00FF3C8E" w:rsidP="00FC23AC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Město Kralovice</w:t>
            </w:r>
          </w:p>
        </w:tc>
      </w:tr>
      <w:tr w:rsidR="00CA3101" w14:paraId="7B1E065F" w14:textId="77777777">
        <w:trPr>
          <w:trHeight w:val="225"/>
          <w:jc w:val="right"/>
        </w:trPr>
        <w:tc>
          <w:tcPr>
            <w:tcW w:w="5984" w:type="dxa"/>
            <w:tcBorders>
              <w:left w:val="single" w:sz="4" w:space="0" w:color="000000"/>
              <w:right w:val="single" w:sz="4" w:space="0" w:color="000000"/>
            </w:tcBorders>
          </w:tcPr>
          <w:p w14:paraId="77E72FB4" w14:textId="77777777" w:rsidR="00CA3101" w:rsidRPr="00E470EE" w:rsidRDefault="00FF3C8E" w:rsidP="00FC23AC">
            <w:pPr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Markova 2</w:t>
            </w:r>
          </w:p>
        </w:tc>
      </w:tr>
      <w:tr w:rsidR="00CA3101" w14:paraId="4C4C535E" w14:textId="77777777">
        <w:trPr>
          <w:trHeight w:val="225"/>
          <w:jc w:val="right"/>
        </w:trPr>
        <w:tc>
          <w:tcPr>
            <w:tcW w:w="5984" w:type="dxa"/>
            <w:tcBorders>
              <w:left w:val="single" w:sz="4" w:space="0" w:color="000000"/>
              <w:right w:val="single" w:sz="4" w:space="0" w:color="000000"/>
            </w:tcBorders>
          </w:tcPr>
          <w:p w14:paraId="49E75FA0" w14:textId="77777777" w:rsidR="00CA3101" w:rsidRPr="00E470EE" w:rsidRDefault="00CF4549" w:rsidP="00950611">
            <w:pPr>
              <w:snapToGrid w:val="0"/>
              <w:rPr>
                <w:b/>
                <w:sz w:val="28"/>
              </w:rPr>
            </w:pPr>
            <w:r w:rsidRPr="00E470EE">
              <w:rPr>
                <w:b/>
                <w:sz w:val="28"/>
              </w:rPr>
              <w:t>331 41   Kralovice</w:t>
            </w:r>
          </w:p>
        </w:tc>
      </w:tr>
      <w:tr w:rsidR="00CA3101" w14:paraId="220E550F" w14:textId="77777777">
        <w:trPr>
          <w:trHeight w:val="225"/>
          <w:jc w:val="right"/>
        </w:trPr>
        <w:tc>
          <w:tcPr>
            <w:tcW w:w="5984" w:type="dxa"/>
            <w:tcBorders>
              <w:left w:val="single" w:sz="4" w:space="0" w:color="000000"/>
              <w:right w:val="single" w:sz="4" w:space="0" w:color="000000"/>
            </w:tcBorders>
          </w:tcPr>
          <w:p w14:paraId="2727199D" w14:textId="77777777" w:rsidR="00CA3101" w:rsidRPr="00C70C47" w:rsidRDefault="00CA3101" w:rsidP="00FC23AC">
            <w:pPr>
              <w:snapToGrid w:val="0"/>
              <w:rPr>
                <w:sz w:val="28"/>
              </w:rPr>
            </w:pPr>
          </w:p>
        </w:tc>
      </w:tr>
      <w:tr w:rsidR="00CA3101" w14:paraId="65DC4DA3" w14:textId="77777777">
        <w:trPr>
          <w:trHeight w:val="225"/>
          <w:jc w:val="right"/>
        </w:trPr>
        <w:tc>
          <w:tcPr>
            <w:tcW w:w="5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DCB2" w14:textId="77777777" w:rsidR="00CA3101" w:rsidRDefault="00CA3101" w:rsidP="00681B75">
            <w:pPr>
              <w:snapToGrid w:val="0"/>
              <w:rPr>
                <w:sz w:val="28"/>
              </w:rPr>
            </w:pPr>
          </w:p>
        </w:tc>
      </w:tr>
    </w:tbl>
    <w:p w14:paraId="4F9B502A" w14:textId="77777777" w:rsidR="001F35D8" w:rsidRPr="002D2FB2" w:rsidRDefault="001F35D8" w:rsidP="001F35D8">
      <w:r>
        <w:t>____________________________________________________________________________________________________</w:t>
      </w:r>
      <w:r w:rsidR="002D2FB2">
        <w:t>_</w:t>
      </w:r>
      <w:r w:rsidR="002D2FB2">
        <w:tab/>
      </w:r>
      <w:r w:rsidR="002D2FB2">
        <w:tab/>
      </w:r>
      <w:r w:rsidR="002D2FB2">
        <w:tab/>
      </w:r>
      <w:r w:rsidR="002D2FB2">
        <w:tab/>
      </w:r>
      <w:r w:rsidR="002D2FB2">
        <w:tab/>
      </w:r>
      <w:r w:rsidR="002D2FB2">
        <w:tab/>
      </w:r>
      <w:r w:rsidR="002D2FB2">
        <w:tab/>
      </w:r>
      <w:r w:rsidR="002D2FB2">
        <w:tab/>
      </w:r>
      <w:r w:rsidR="002D2FB2">
        <w:tab/>
        <w:t xml:space="preserve"> </w:t>
      </w:r>
      <w:r w:rsidR="002D2FB2">
        <w:tab/>
      </w:r>
      <w:r w:rsidR="002D2FB2">
        <w:tab/>
      </w:r>
      <w:r w:rsidR="002D2FB2">
        <w:tab/>
      </w:r>
      <w:r w:rsidR="002D2FB2">
        <w:tab/>
      </w:r>
      <w:r>
        <w:tab/>
        <w:t xml:space="preserve">   </w:t>
      </w:r>
      <w:r>
        <w:rPr>
          <w:rFonts w:ascii="Arial" w:hAnsi="Arial"/>
        </w:rPr>
        <w:t>Vaše značk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aše značka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Vyřizuje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</w:t>
      </w:r>
      <w:r w:rsidR="00360F3C">
        <w:rPr>
          <w:rFonts w:ascii="Arial" w:hAnsi="Arial"/>
        </w:rPr>
        <w:t xml:space="preserve">              </w:t>
      </w:r>
      <w:r w:rsidR="00D4300E">
        <w:rPr>
          <w:rFonts w:ascii="Arial" w:hAnsi="Arial"/>
        </w:rPr>
        <w:t xml:space="preserve">v </w:t>
      </w:r>
      <w:r w:rsidR="00360F3C">
        <w:rPr>
          <w:rFonts w:ascii="Arial" w:hAnsi="Arial"/>
        </w:rPr>
        <w:t> Kralovicích</w:t>
      </w:r>
      <w:r w:rsidR="006910F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</w:p>
    <w:p w14:paraId="145F2EF5" w14:textId="2E8C7963" w:rsidR="001F35D8" w:rsidRDefault="001F35D8" w:rsidP="001F35D8">
      <w:r>
        <w:t xml:space="preserve">           </w:t>
      </w:r>
      <w:r w:rsidR="00360F3C">
        <w:tab/>
      </w:r>
      <w:r w:rsidR="00360F3C">
        <w:tab/>
      </w:r>
      <w:r w:rsidR="00360F3C">
        <w:tab/>
      </w:r>
      <w:r w:rsidR="00360F3C">
        <w:tab/>
      </w:r>
      <w:r w:rsidR="002E59FA">
        <w:t>M</w:t>
      </w:r>
      <w:r w:rsidR="00DA3574">
        <w:t>anětínská</w:t>
      </w:r>
      <w:r w:rsidR="00141D78">
        <w:t xml:space="preserve"> 402</w:t>
      </w:r>
      <w:r w:rsidR="00DA3574">
        <w:tab/>
      </w:r>
      <w:r w:rsidR="00360F3C">
        <w:tab/>
      </w:r>
      <w:r w:rsidR="00056FC9">
        <w:t xml:space="preserve">  </w:t>
      </w:r>
      <w:r w:rsidR="003B3AA9">
        <w:t xml:space="preserve"> </w:t>
      </w:r>
      <w:r w:rsidR="00D4300E">
        <w:t xml:space="preserve"> </w:t>
      </w:r>
      <w:r w:rsidR="00D4300E">
        <w:tab/>
      </w:r>
      <w:r w:rsidR="00D4300E">
        <w:tab/>
        <w:t xml:space="preserve">       </w:t>
      </w:r>
      <w:r w:rsidR="00360F3C">
        <w:t xml:space="preserve">  </w:t>
      </w:r>
      <w:r w:rsidR="00E24E9B">
        <w:tab/>
      </w:r>
      <w:r w:rsidR="00E24E9B">
        <w:tab/>
        <w:t xml:space="preserve">         </w:t>
      </w:r>
      <w:r w:rsidR="003B3AA9">
        <w:t xml:space="preserve">dne </w:t>
      </w:r>
      <w:r w:rsidR="00E2570F">
        <w:t>12</w:t>
      </w:r>
      <w:r w:rsidR="003D17BC">
        <w:t>.</w:t>
      </w:r>
      <w:r w:rsidR="00E2570F">
        <w:t>5</w:t>
      </w:r>
      <w:r w:rsidR="008542B2">
        <w:t>.</w:t>
      </w:r>
      <w:r w:rsidR="00056FC9">
        <w:t>20</w:t>
      </w:r>
      <w:r w:rsidR="00E2570F">
        <w:t>22</w:t>
      </w:r>
      <w:r w:rsidR="00360F3C">
        <w:tab/>
      </w:r>
      <w:r w:rsidR="00360F3C">
        <w:tab/>
      </w:r>
      <w:r w:rsidR="00360F3C">
        <w:tab/>
      </w:r>
      <w:r w:rsidR="00360F3C">
        <w:tab/>
      </w:r>
      <w:r w:rsidR="00517130">
        <w:tab/>
      </w:r>
      <w:r w:rsidR="00517130">
        <w:tab/>
      </w:r>
      <w:r w:rsidR="00517130">
        <w:tab/>
      </w:r>
      <w:r w:rsidR="00517130">
        <w:tab/>
      </w:r>
      <w:r w:rsidR="006910F6">
        <w:tab/>
      </w:r>
      <w:r w:rsidR="006910F6">
        <w:tab/>
      </w:r>
      <w:r w:rsidR="006910F6">
        <w:tab/>
      </w:r>
    </w:p>
    <w:p w14:paraId="22991C5C" w14:textId="5E199E22" w:rsidR="001F35D8" w:rsidRDefault="001F35D8" w:rsidP="001F35D8">
      <w:r>
        <w:t xml:space="preserve">             </w:t>
      </w:r>
      <w:r w:rsidR="006910F6">
        <w:t xml:space="preserve">                                                                    </w:t>
      </w:r>
      <w:r w:rsidR="00360F3C">
        <w:t xml:space="preserve">         </w:t>
      </w:r>
      <w:r w:rsidR="00056FC9">
        <w:tab/>
        <w:t xml:space="preserve">  </w:t>
      </w:r>
    </w:p>
    <w:p w14:paraId="66E1C777" w14:textId="77777777" w:rsidR="001A0313" w:rsidRDefault="006910F6" w:rsidP="001F35D8">
      <w:pPr>
        <w:rPr>
          <w:sz w:val="24"/>
          <w:szCs w:val="24"/>
        </w:rPr>
      </w:pPr>
      <w:r w:rsidRPr="008A2E5A">
        <w:rPr>
          <w:sz w:val="24"/>
          <w:szCs w:val="24"/>
        </w:rPr>
        <w:tab/>
      </w:r>
      <w:r w:rsidRPr="008A2E5A">
        <w:rPr>
          <w:sz w:val="24"/>
          <w:szCs w:val="24"/>
        </w:rPr>
        <w:tab/>
      </w:r>
      <w:r w:rsidRPr="008A2E5A">
        <w:rPr>
          <w:sz w:val="24"/>
          <w:szCs w:val="24"/>
        </w:rPr>
        <w:tab/>
      </w:r>
      <w:r w:rsidRPr="008A2E5A">
        <w:rPr>
          <w:sz w:val="24"/>
          <w:szCs w:val="24"/>
        </w:rPr>
        <w:tab/>
      </w:r>
      <w:r w:rsidRPr="008A2E5A">
        <w:rPr>
          <w:sz w:val="24"/>
          <w:szCs w:val="24"/>
        </w:rPr>
        <w:tab/>
      </w:r>
      <w:r w:rsidRPr="008A2E5A">
        <w:rPr>
          <w:sz w:val="24"/>
          <w:szCs w:val="24"/>
        </w:rPr>
        <w:tab/>
      </w:r>
    </w:p>
    <w:p w14:paraId="7EAE1C75" w14:textId="77777777" w:rsidR="00DA3574" w:rsidRDefault="00502970" w:rsidP="007554C9">
      <w:pPr>
        <w:ind w:left="360" w:firstLine="34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VEBNÍ ÚPRAVY VNITŘNÍCH PROSTORŮ OBJEKTU</w:t>
      </w:r>
    </w:p>
    <w:p w14:paraId="7886BAD9" w14:textId="77777777" w:rsidR="00972BED" w:rsidRDefault="00DA3574" w:rsidP="007554C9">
      <w:pPr>
        <w:ind w:left="360" w:firstLine="34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NĚTÍNSKÁ</w:t>
      </w:r>
      <w:r w:rsidR="00141D78">
        <w:rPr>
          <w:b/>
          <w:sz w:val="24"/>
          <w:szCs w:val="24"/>
          <w:u w:val="single"/>
        </w:rPr>
        <w:t xml:space="preserve"> 40</w:t>
      </w:r>
      <w:r w:rsidR="004D175E">
        <w:rPr>
          <w:b/>
          <w:sz w:val="24"/>
          <w:szCs w:val="24"/>
          <w:u w:val="single"/>
        </w:rPr>
        <w:t>4</w:t>
      </w:r>
      <w:r w:rsidR="00E777EF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, KRALOVICE</w:t>
      </w:r>
      <w:r w:rsidR="002E59FA">
        <w:rPr>
          <w:b/>
          <w:sz w:val="24"/>
          <w:szCs w:val="24"/>
          <w:u w:val="single"/>
        </w:rPr>
        <w:t xml:space="preserve"> –</w:t>
      </w:r>
      <w:r w:rsidR="00502970">
        <w:rPr>
          <w:b/>
          <w:sz w:val="24"/>
          <w:szCs w:val="24"/>
          <w:u w:val="single"/>
        </w:rPr>
        <w:t xml:space="preserve"> III</w:t>
      </w:r>
      <w:r w:rsidR="002E59FA">
        <w:rPr>
          <w:b/>
          <w:sz w:val="24"/>
          <w:szCs w:val="24"/>
          <w:u w:val="single"/>
        </w:rPr>
        <w:t>.Etapa</w:t>
      </w:r>
    </w:p>
    <w:p w14:paraId="63BB0AE5" w14:textId="77777777" w:rsidR="008C227C" w:rsidRDefault="008C227C" w:rsidP="008C227C">
      <w:pPr>
        <w:ind w:left="720"/>
        <w:rPr>
          <w:b/>
          <w:sz w:val="24"/>
          <w:szCs w:val="24"/>
          <w:u w:val="single"/>
        </w:rPr>
      </w:pPr>
    </w:p>
    <w:p w14:paraId="199DDAF8" w14:textId="77777777" w:rsidR="00DF0C1A" w:rsidRDefault="007554C9" w:rsidP="00E5023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7E62586" w14:textId="77777777" w:rsidR="00644161" w:rsidRDefault="009B1D09" w:rsidP="00E777EF">
      <w:pPr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rava elektroinstalace</w:t>
      </w:r>
      <w:r w:rsidR="002E59FA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ab/>
      </w:r>
      <w:r w:rsidR="00502970">
        <w:rPr>
          <w:b/>
          <w:sz w:val="24"/>
          <w:szCs w:val="24"/>
        </w:rPr>
        <w:tab/>
      </w:r>
      <w:r w:rsidR="00E2570F">
        <w:rPr>
          <w:b/>
          <w:sz w:val="24"/>
          <w:szCs w:val="24"/>
        </w:rPr>
        <w:t>2</w:t>
      </w:r>
      <w:r w:rsidR="002E59FA">
        <w:rPr>
          <w:b/>
          <w:sz w:val="24"/>
          <w:szCs w:val="24"/>
        </w:rPr>
        <w:t>3 </w:t>
      </w:r>
      <w:r w:rsidR="005F356A">
        <w:rPr>
          <w:b/>
          <w:sz w:val="24"/>
          <w:szCs w:val="24"/>
        </w:rPr>
        <w:t>7</w:t>
      </w:r>
      <w:r w:rsidR="002E59FA">
        <w:rPr>
          <w:b/>
          <w:sz w:val="24"/>
          <w:szCs w:val="24"/>
        </w:rPr>
        <w:t>20,- Kč</w:t>
      </w:r>
    </w:p>
    <w:p w14:paraId="333A5FD2" w14:textId="77777777" w:rsidR="009B1D09" w:rsidRDefault="009B1D09" w:rsidP="00E777EF">
      <w:pPr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ektroinstalační materiál</w:t>
      </w:r>
      <w:r w:rsidR="002E59FA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ab/>
      </w:r>
      <w:r w:rsidR="00502970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>1</w:t>
      </w:r>
      <w:r w:rsidR="00E2570F">
        <w:rPr>
          <w:b/>
          <w:sz w:val="24"/>
          <w:szCs w:val="24"/>
        </w:rPr>
        <w:t>7</w:t>
      </w:r>
      <w:r w:rsidR="002E59FA">
        <w:rPr>
          <w:b/>
          <w:sz w:val="24"/>
          <w:szCs w:val="24"/>
        </w:rPr>
        <w:t> 690,- Kč</w:t>
      </w:r>
    </w:p>
    <w:p w14:paraId="617AC278" w14:textId="77777777" w:rsidR="005F356A" w:rsidRDefault="005F356A" w:rsidP="00E777EF">
      <w:pPr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třební materiál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3 100,- Kč</w:t>
      </w:r>
    </w:p>
    <w:p w14:paraId="3D8364DD" w14:textId="77777777" w:rsidR="009B1D09" w:rsidRDefault="009B1D09" w:rsidP="00E777EF">
      <w:pPr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avební přípomoce</w:t>
      </w:r>
      <w:r w:rsidR="002E59FA">
        <w:rPr>
          <w:b/>
          <w:sz w:val="24"/>
          <w:szCs w:val="24"/>
        </w:rPr>
        <w:t xml:space="preserve"> pro elektroinstalace</w:t>
      </w:r>
      <w:r w:rsidR="002E59FA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ab/>
      </w:r>
      <w:r w:rsidR="00502970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 xml:space="preserve">  </w:t>
      </w:r>
      <w:r w:rsidR="005F356A">
        <w:rPr>
          <w:b/>
          <w:sz w:val="24"/>
          <w:szCs w:val="24"/>
        </w:rPr>
        <w:t>4</w:t>
      </w:r>
      <w:r w:rsidR="002E59FA">
        <w:rPr>
          <w:b/>
          <w:sz w:val="24"/>
          <w:szCs w:val="24"/>
        </w:rPr>
        <w:t> 780,- Kč</w:t>
      </w:r>
    </w:p>
    <w:p w14:paraId="74C14202" w14:textId="77777777" w:rsidR="009B1D09" w:rsidRDefault="009B1D09" w:rsidP="009B1D09">
      <w:pPr>
        <w:rPr>
          <w:b/>
          <w:sz w:val="24"/>
          <w:szCs w:val="24"/>
        </w:rPr>
      </w:pPr>
    </w:p>
    <w:p w14:paraId="350E2AC2" w14:textId="77777777" w:rsidR="002E59FA" w:rsidRPr="002E59FA" w:rsidRDefault="009B1D09" w:rsidP="00502970">
      <w:pPr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čištění podkladu, vysátí</w:t>
      </w:r>
      <w:r w:rsidR="002E59FA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ab/>
      </w:r>
      <w:r w:rsidR="00502970">
        <w:rPr>
          <w:b/>
          <w:sz w:val="24"/>
          <w:szCs w:val="24"/>
        </w:rPr>
        <w:tab/>
      </w:r>
      <w:r w:rsidR="002E59FA">
        <w:rPr>
          <w:b/>
          <w:sz w:val="24"/>
          <w:szCs w:val="24"/>
        </w:rPr>
        <w:t xml:space="preserve">  3 </w:t>
      </w:r>
      <w:r w:rsidR="005F356A">
        <w:rPr>
          <w:b/>
          <w:sz w:val="24"/>
          <w:szCs w:val="24"/>
        </w:rPr>
        <w:t>6</w:t>
      </w:r>
      <w:r w:rsidR="002E59FA">
        <w:rPr>
          <w:b/>
          <w:sz w:val="24"/>
          <w:szCs w:val="24"/>
        </w:rPr>
        <w:t>20,- Kč</w:t>
      </w:r>
    </w:p>
    <w:p w14:paraId="7B8B1AD5" w14:textId="77777777" w:rsidR="002E59FA" w:rsidRPr="002E59FA" w:rsidRDefault="002E59FA" w:rsidP="00502970">
      <w:pPr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pravná stěrk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0297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="005F356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 </w:t>
      </w:r>
      <w:r w:rsidR="005F356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60,- Kč</w:t>
      </w:r>
    </w:p>
    <w:p w14:paraId="22914CB9" w14:textId="77777777" w:rsidR="009B1D09" w:rsidRDefault="002E59FA" w:rsidP="009B1D09">
      <w:pPr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kládka koberce a PV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02970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5F356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 470,- Kč</w:t>
      </w:r>
    </w:p>
    <w:p w14:paraId="3B392C0D" w14:textId="77777777" w:rsidR="002E59FA" w:rsidRDefault="002E59FA" w:rsidP="009B1D09">
      <w:pPr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dávka PVC a kob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02970">
        <w:rPr>
          <w:b/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="005F356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 120,- Kč</w:t>
      </w:r>
    </w:p>
    <w:p w14:paraId="1B5BB635" w14:textId="77777777" w:rsidR="002E59FA" w:rsidRDefault="002E59FA" w:rsidP="009B1D09">
      <w:pPr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hotovení soklů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0297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="005F356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 965,- Kč</w:t>
      </w:r>
    </w:p>
    <w:p w14:paraId="2869CDAC" w14:textId="77777777" w:rsidR="002E59FA" w:rsidRDefault="002E59FA" w:rsidP="009B1D09">
      <w:pPr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potřební materiá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0297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="005F356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 </w:t>
      </w:r>
      <w:r w:rsidR="005F356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90,- Kč</w:t>
      </w:r>
    </w:p>
    <w:p w14:paraId="7E03FEB8" w14:textId="77777777" w:rsidR="002E59FA" w:rsidRDefault="002E59FA" w:rsidP="009B1D09">
      <w:pPr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řechodová lišt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0297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1 610,- Kč</w:t>
      </w:r>
    </w:p>
    <w:p w14:paraId="7A4FE4BB" w14:textId="77777777" w:rsidR="005F356A" w:rsidRPr="00E777EF" w:rsidRDefault="005F356A" w:rsidP="009B1D09">
      <w:pPr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kládkovné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2 570,- Kč</w:t>
      </w:r>
    </w:p>
    <w:p w14:paraId="6606DEEE" w14:textId="77777777" w:rsidR="00FB433A" w:rsidRDefault="00DA3574" w:rsidP="00DF4D61">
      <w:pPr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řesun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644161">
        <w:rPr>
          <w:b/>
          <w:sz w:val="24"/>
          <w:szCs w:val="24"/>
        </w:rPr>
        <w:t xml:space="preserve">    </w:t>
      </w:r>
      <w:r w:rsidR="00502970">
        <w:rPr>
          <w:b/>
          <w:sz w:val="24"/>
          <w:szCs w:val="24"/>
        </w:rPr>
        <w:tab/>
        <w:t xml:space="preserve">        </w:t>
      </w:r>
      <w:r w:rsidR="00644161">
        <w:rPr>
          <w:b/>
          <w:sz w:val="24"/>
          <w:szCs w:val="24"/>
        </w:rPr>
        <w:t xml:space="preserve"> </w:t>
      </w:r>
      <w:r w:rsidR="002E59FA">
        <w:rPr>
          <w:b/>
          <w:sz w:val="24"/>
          <w:szCs w:val="24"/>
        </w:rPr>
        <w:t xml:space="preserve">     2 100</w:t>
      </w:r>
      <w:r>
        <w:rPr>
          <w:b/>
          <w:sz w:val="24"/>
          <w:szCs w:val="24"/>
        </w:rPr>
        <w:t>,- Kč</w:t>
      </w:r>
    </w:p>
    <w:p w14:paraId="30A33A30" w14:textId="77777777" w:rsidR="00961253" w:rsidRPr="005D6AA1" w:rsidRDefault="00A15845" w:rsidP="00A15845">
      <w:pPr>
        <w:ind w:left="360"/>
        <w:rPr>
          <w:b/>
          <w:sz w:val="24"/>
          <w:szCs w:val="24"/>
          <w:u w:val="single"/>
        </w:rPr>
      </w:pPr>
      <w:r w:rsidRPr="005D6AA1">
        <w:rPr>
          <w:b/>
          <w:sz w:val="24"/>
          <w:szCs w:val="24"/>
          <w:u w:val="single"/>
        </w:rPr>
        <w:t>________________________________________________________________________________</w:t>
      </w:r>
    </w:p>
    <w:p w14:paraId="00FC023B" w14:textId="77777777" w:rsidR="005A70F0" w:rsidRDefault="00A15845" w:rsidP="006C27AA">
      <w:pPr>
        <w:ind w:left="360"/>
        <w:rPr>
          <w:b/>
          <w:sz w:val="24"/>
          <w:szCs w:val="24"/>
        </w:rPr>
      </w:pPr>
      <w:r w:rsidRPr="002E59FA">
        <w:rPr>
          <w:b/>
          <w:sz w:val="24"/>
          <w:szCs w:val="24"/>
          <w:highlight w:val="yellow"/>
        </w:rPr>
        <w:t>Celková cena bez DPH</w:t>
      </w:r>
      <w:r w:rsidR="00136E0B" w:rsidRPr="002E59FA">
        <w:rPr>
          <w:b/>
          <w:sz w:val="24"/>
          <w:szCs w:val="24"/>
          <w:highlight w:val="yellow"/>
        </w:rPr>
        <w:tab/>
      </w:r>
      <w:r w:rsidR="00136E0B" w:rsidRPr="002E59FA">
        <w:rPr>
          <w:b/>
          <w:sz w:val="24"/>
          <w:szCs w:val="24"/>
          <w:highlight w:val="yellow"/>
        </w:rPr>
        <w:tab/>
      </w:r>
      <w:r w:rsidR="00136E0B" w:rsidRPr="002E59FA">
        <w:rPr>
          <w:b/>
          <w:sz w:val="24"/>
          <w:szCs w:val="24"/>
          <w:highlight w:val="yellow"/>
        </w:rPr>
        <w:tab/>
      </w:r>
      <w:r w:rsidR="00136E0B" w:rsidRPr="002E59FA">
        <w:rPr>
          <w:b/>
          <w:sz w:val="24"/>
          <w:szCs w:val="24"/>
          <w:highlight w:val="yellow"/>
        </w:rPr>
        <w:tab/>
      </w:r>
      <w:r w:rsidR="00136E0B" w:rsidRPr="002E59FA">
        <w:rPr>
          <w:b/>
          <w:sz w:val="24"/>
          <w:szCs w:val="24"/>
          <w:highlight w:val="yellow"/>
        </w:rPr>
        <w:tab/>
      </w:r>
      <w:r w:rsidR="00136E0B" w:rsidRPr="002E59FA">
        <w:rPr>
          <w:b/>
          <w:sz w:val="24"/>
          <w:szCs w:val="24"/>
          <w:highlight w:val="yellow"/>
        </w:rPr>
        <w:tab/>
      </w:r>
      <w:r w:rsidR="00136E0B" w:rsidRPr="002E59FA">
        <w:rPr>
          <w:b/>
          <w:sz w:val="24"/>
          <w:szCs w:val="24"/>
          <w:highlight w:val="yellow"/>
        </w:rPr>
        <w:tab/>
      </w:r>
      <w:r w:rsidR="00136E0B" w:rsidRPr="002E59FA">
        <w:rPr>
          <w:b/>
          <w:sz w:val="24"/>
          <w:szCs w:val="24"/>
          <w:highlight w:val="yellow"/>
        </w:rPr>
        <w:tab/>
      </w:r>
      <w:r w:rsidR="00DA3574" w:rsidRPr="002E59FA">
        <w:rPr>
          <w:b/>
          <w:sz w:val="24"/>
          <w:szCs w:val="24"/>
          <w:highlight w:val="yellow"/>
        </w:rPr>
        <w:t xml:space="preserve">  </w:t>
      </w:r>
      <w:r w:rsidR="00644161" w:rsidRPr="002E59FA">
        <w:rPr>
          <w:b/>
          <w:sz w:val="24"/>
          <w:szCs w:val="24"/>
          <w:highlight w:val="yellow"/>
        </w:rPr>
        <w:t xml:space="preserve">  </w:t>
      </w:r>
      <w:r w:rsidR="00E2570F">
        <w:rPr>
          <w:b/>
          <w:sz w:val="24"/>
          <w:szCs w:val="24"/>
          <w:highlight w:val="yellow"/>
        </w:rPr>
        <w:t xml:space="preserve">      1</w:t>
      </w:r>
      <w:r w:rsidR="005F356A">
        <w:rPr>
          <w:b/>
          <w:sz w:val="24"/>
          <w:szCs w:val="24"/>
          <w:highlight w:val="yellow"/>
        </w:rPr>
        <w:t>37</w:t>
      </w:r>
      <w:r w:rsidR="002E59FA" w:rsidRPr="002E59FA">
        <w:rPr>
          <w:b/>
          <w:sz w:val="24"/>
          <w:szCs w:val="24"/>
          <w:highlight w:val="yellow"/>
        </w:rPr>
        <w:t xml:space="preserve"> </w:t>
      </w:r>
      <w:r w:rsidR="005F356A">
        <w:rPr>
          <w:b/>
          <w:sz w:val="24"/>
          <w:szCs w:val="24"/>
          <w:highlight w:val="yellow"/>
        </w:rPr>
        <w:t>09</w:t>
      </w:r>
      <w:r w:rsidR="002E59FA" w:rsidRPr="002E59FA">
        <w:rPr>
          <w:b/>
          <w:sz w:val="24"/>
          <w:szCs w:val="24"/>
          <w:highlight w:val="yellow"/>
        </w:rPr>
        <w:t>5</w:t>
      </w:r>
      <w:r w:rsidRPr="002E59FA">
        <w:rPr>
          <w:b/>
          <w:sz w:val="24"/>
          <w:szCs w:val="24"/>
          <w:highlight w:val="yellow"/>
        </w:rPr>
        <w:t>,-</w:t>
      </w:r>
      <w:r w:rsidR="00517130" w:rsidRPr="002E59FA">
        <w:rPr>
          <w:b/>
          <w:sz w:val="24"/>
          <w:szCs w:val="24"/>
          <w:highlight w:val="yellow"/>
        </w:rPr>
        <w:t xml:space="preserve"> Kč</w:t>
      </w:r>
    </w:p>
    <w:p w14:paraId="5EEE4D26" w14:textId="77777777" w:rsidR="00E50238" w:rsidRDefault="00E50238" w:rsidP="005A70F0">
      <w:pPr>
        <w:ind w:left="360"/>
        <w:rPr>
          <w:b/>
          <w:sz w:val="24"/>
          <w:szCs w:val="24"/>
          <w:u w:val="single"/>
        </w:rPr>
      </w:pPr>
    </w:p>
    <w:p w14:paraId="7712A217" w14:textId="77777777" w:rsidR="00E50238" w:rsidRDefault="00E50238" w:rsidP="005A70F0">
      <w:pPr>
        <w:ind w:left="360"/>
        <w:rPr>
          <w:b/>
          <w:sz w:val="24"/>
          <w:szCs w:val="24"/>
          <w:u w:val="single"/>
        </w:rPr>
      </w:pPr>
    </w:p>
    <w:p w14:paraId="20E13841" w14:textId="77777777" w:rsidR="002E59FA" w:rsidRDefault="002E59FA" w:rsidP="005A70F0">
      <w:pPr>
        <w:ind w:left="360"/>
        <w:rPr>
          <w:b/>
          <w:sz w:val="24"/>
          <w:szCs w:val="24"/>
          <w:u w:val="single"/>
        </w:rPr>
      </w:pPr>
    </w:p>
    <w:p w14:paraId="7B37DEAA" w14:textId="77777777" w:rsidR="002E59FA" w:rsidRDefault="002E59FA" w:rsidP="005A70F0">
      <w:pPr>
        <w:ind w:left="360"/>
        <w:rPr>
          <w:b/>
          <w:sz w:val="24"/>
          <w:szCs w:val="24"/>
          <w:u w:val="single"/>
        </w:rPr>
      </w:pPr>
    </w:p>
    <w:p w14:paraId="296623C8" w14:textId="77777777" w:rsidR="002E59FA" w:rsidRDefault="002E59FA" w:rsidP="005A70F0">
      <w:pPr>
        <w:ind w:left="360"/>
        <w:rPr>
          <w:b/>
          <w:sz w:val="24"/>
          <w:szCs w:val="24"/>
          <w:u w:val="single"/>
        </w:rPr>
      </w:pPr>
    </w:p>
    <w:p w14:paraId="4E778B98" w14:textId="77777777" w:rsidR="00E50238" w:rsidRDefault="00E50238" w:rsidP="005A70F0">
      <w:pPr>
        <w:ind w:left="360"/>
        <w:rPr>
          <w:b/>
          <w:sz w:val="24"/>
          <w:szCs w:val="24"/>
          <w:u w:val="single"/>
        </w:rPr>
      </w:pPr>
    </w:p>
    <w:p w14:paraId="5B331B30" w14:textId="77777777" w:rsidR="00E50238" w:rsidRDefault="00E50238" w:rsidP="005A70F0">
      <w:pPr>
        <w:ind w:left="360"/>
        <w:rPr>
          <w:b/>
          <w:sz w:val="24"/>
          <w:szCs w:val="24"/>
          <w:u w:val="single"/>
        </w:rPr>
      </w:pPr>
    </w:p>
    <w:p w14:paraId="52A6D987" w14:textId="77777777" w:rsidR="00FB433A" w:rsidRDefault="00FB433A" w:rsidP="005A70F0">
      <w:pPr>
        <w:ind w:left="360"/>
        <w:rPr>
          <w:b/>
          <w:sz w:val="24"/>
          <w:szCs w:val="24"/>
          <w:u w:val="single"/>
        </w:rPr>
      </w:pPr>
    </w:p>
    <w:p w14:paraId="65F3E8C2" w14:textId="77777777" w:rsidR="001A09A1" w:rsidRDefault="001A09A1" w:rsidP="005A70F0">
      <w:pPr>
        <w:ind w:left="360"/>
        <w:rPr>
          <w:b/>
          <w:sz w:val="24"/>
          <w:szCs w:val="24"/>
          <w:u w:val="single"/>
        </w:rPr>
      </w:pPr>
    </w:p>
    <w:p w14:paraId="593536B6" w14:textId="77777777" w:rsidR="00DF0C1A" w:rsidRDefault="00DF0C1A" w:rsidP="00DF0C1A">
      <w:pPr>
        <w:rPr>
          <w:rFonts w:ascii="Arial" w:hAnsi="Arial"/>
          <w:b/>
          <w:u w:val="single"/>
        </w:rPr>
      </w:pPr>
      <w:r w:rsidRPr="0008472D">
        <w:rPr>
          <w:rFonts w:ascii="Arial" w:hAnsi="Arial"/>
          <w:b/>
          <w:sz w:val="24"/>
          <w:szCs w:val="24"/>
          <w:u w:val="single"/>
        </w:rPr>
        <w:t>________</w:t>
      </w:r>
      <w:r>
        <w:rPr>
          <w:rFonts w:ascii="Arial" w:hAnsi="Arial"/>
          <w:b/>
          <w:u w:val="single"/>
        </w:rPr>
        <w:t>__________________________________________________________________________________</w:t>
      </w:r>
    </w:p>
    <w:p w14:paraId="6980D4F5" w14:textId="77777777" w:rsidR="00DF0C1A" w:rsidRDefault="00DF0C1A" w:rsidP="00DF0C1A">
      <w:pPr>
        <w:rPr>
          <w:rFonts w:ascii="Arial" w:hAnsi="Arial"/>
          <w:sz w:val="16"/>
        </w:rPr>
      </w:pPr>
      <w:r>
        <w:rPr>
          <w:rFonts w:ascii="Arial" w:hAnsi="Arial"/>
          <w:b/>
          <w:bCs/>
          <w:sz w:val="16"/>
        </w:rPr>
        <w:t>Sídlo firmy</w:t>
      </w:r>
      <w:r>
        <w:rPr>
          <w:rFonts w:ascii="Arial" w:hAnsi="Arial"/>
          <w:sz w:val="16"/>
        </w:rPr>
        <w:t xml:space="preserve"> : Plzeň – Křimice                                              </w:t>
      </w:r>
      <w:r>
        <w:rPr>
          <w:rFonts w:ascii="Arial" w:hAnsi="Arial"/>
          <w:b/>
          <w:bCs/>
          <w:sz w:val="16"/>
        </w:rPr>
        <w:t>Provozovna : Kralovice</w:t>
      </w:r>
      <w:r>
        <w:rPr>
          <w:rFonts w:ascii="Arial" w:hAnsi="Arial"/>
          <w:sz w:val="16"/>
        </w:rPr>
        <w:t xml:space="preserve">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IČO:25220799</w:t>
      </w:r>
      <w:r>
        <w:rPr>
          <w:rFonts w:ascii="Arial" w:hAnsi="Arial"/>
          <w:sz w:val="16"/>
        </w:rPr>
        <w:tab/>
      </w:r>
    </w:p>
    <w:p w14:paraId="0E76A9FA" w14:textId="52E72426" w:rsidR="00DF0C1A" w:rsidRDefault="00DF0C1A" w:rsidP="00DF0C1A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Chebská 79/23      Tel/fax: </w:t>
      </w:r>
      <w:r w:rsidR="00E24E9B">
        <w:rPr>
          <w:rFonts w:ascii="Arial" w:hAnsi="Arial"/>
          <w:sz w:val="16"/>
        </w:rPr>
        <w:t>xxxxxxxxxxx</w:t>
      </w:r>
      <w:r>
        <w:rPr>
          <w:rFonts w:ascii="Arial" w:hAnsi="Arial"/>
          <w:sz w:val="16"/>
        </w:rPr>
        <w:t xml:space="preserve">                              Plzeňská 519          Tel: </w:t>
      </w:r>
      <w:r w:rsidR="00E24E9B">
        <w:rPr>
          <w:rFonts w:ascii="Arial" w:hAnsi="Arial"/>
          <w:sz w:val="16"/>
        </w:rPr>
        <w:t>xxxxxxxxxxx</w:t>
      </w:r>
      <w:r>
        <w:rPr>
          <w:rFonts w:ascii="Arial" w:hAnsi="Arial"/>
          <w:sz w:val="16"/>
        </w:rPr>
        <w:t xml:space="preserve">            DIČ:CZ25220799</w:t>
      </w:r>
      <w:r>
        <w:rPr>
          <w:rFonts w:ascii="Arial" w:hAnsi="Arial"/>
          <w:sz w:val="16"/>
        </w:rPr>
        <w:tab/>
      </w:r>
    </w:p>
    <w:p w14:paraId="79638FAB" w14:textId="1308770A" w:rsidR="00DF0C1A" w:rsidRDefault="00DF0C1A" w:rsidP="00DF0C1A">
      <w:r>
        <w:rPr>
          <w:rFonts w:ascii="Arial" w:hAnsi="Arial"/>
          <w:sz w:val="16"/>
        </w:rPr>
        <w:t xml:space="preserve">          322 00 Plzeň - Křimice                                                         331 41 Kralovice            </w:t>
      </w:r>
      <w:r>
        <w:rPr>
          <w:rFonts w:ascii="Arial" w:hAnsi="Arial"/>
          <w:sz w:val="16"/>
        </w:rPr>
        <w:tab/>
        <w:t xml:space="preserve">    Fax: </w:t>
      </w:r>
      <w:r w:rsidR="00E24E9B">
        <w:rPr>
          <w:rFonts w:ascii="Arial" w:hAnsi="Arial"/>
          <w:sz w:val="16"/>
        </w:rPr>
        <w:t>xxxxxxxxxxx</w:t>
      </w:r>
      <w:r>
        <w:rPr>
          <w:rFonts w:ascii="Arial" w:hAnsi="Arial"/>
          <w:sz w:val="16"/>
        </w:rPr>
        <w:t xml:space="preserve">          RB: 1073003995/5500                                                                                                                                                                 </w:t>
      </w:r>
      <w:r>
        <w:rPr>
          <w:sz w:val="16"/>
        </w:rPr>
        <w:t xml:space="preserve">                                   </w:t>
      </w:r>
      <w:r>
        <w:t xml:space="preserve">                             </w:t>
      </w:r>
    </w:p>
    <w:sectPr w:rsidR="00DF0C1A">
      <w:headerReference w:type="default" r:id="rId8"/>
      <w:pgSz w:w="11906" w:h="16838" w:code="9"/>
      <w:pgMar w:top="1418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F81E" w14:textId="77777777" w:rsidR="00F138FA" w:rsidRDefault="00F138FA" w:rsidP="0094361C">
      <w:r>
        <w:separator/>
      </w:r>
    </w:p>
  </w:endnote>
  <w:endnote w:type="continuationSeparator" w:id="0">
    <w:p w14:paraId="0C4C590C" w14:textId="77777777" w:rsidR="00F138FA" w:rsidRDefault="00F138FA" w:rsidP="0094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D947" w14:textId="77777777" w:rsidR="00F138FA" w:rsidRDefault="00F138FA" w:rsidP="0094361C">
      <w:r>
        <w:separator/>
      </w:r>
    </w:p>
  </w:footnote>
  <w:footnote w:type="continuationSeparator" w:id="0">
    <w:p w14:paraId="74791758" w14:textId="77777777" w:rsidR="00F138FA" w:rsidRDefault="00F138FA" w:rsidP="00943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F632" w14:textId="46A69ACC" w:rsidR="000947FA" w:rsidRPr="002D2FB2" w:rsidRDefault="00E24E9B" w:rsidP="000947FA">
    <w:pPr>
      <w:pStyle w:val="Nadpis1"/>
      <w:rPr>
        <w:b/>
        <w:i w:val="0"/>
        <w:iCs w:val="0"/>
        <w:sz w:val="22"/>
        <w:szCs w:val="22"/>
      </w:rPr>
    </w:pPr>
    <w:r w:rsidRPr="002D2FB2">
      <w:rPr>
        <w:b/>
        <w:noProof/>
      </w:rPr>
      <w:drawing>
        <wp:inline distT="0" distB="0" distL="0" distR="0" wp14:anchorId="1E4CD0AD" wp14:editId="61063831">
          <wp:extent cx="965835" cy="8528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47FA" w:rsidRPr="002D2FB2">
      <w:rPr>
        <w:b/>
        <w:i w:val="0"/>
        <w:iCs w:val="0"/>
        <w:sz w:val="22"/>
        <w:szCs w:val="22"/>
      </w:rPr>
      <w:t xml:space="preserve"> </w:t>
    </w:r>
    <w:r w:rsidR="000947FA">
      <w:rPr>
        <w:b/>
        <w:i w:val="0"/>
        <w:iCs w:val="0"/>
        <w:sz w:val="22"/>
        <w:szCs w:val="22"/>
      </w:rPr>
      <w:t xml:space="preserve">                       </w:t>
    </w:r>
    <w:r w:rsidR="000947FA" w:rsidRPr="002D2FB2">
      <w:rPr>
        <w:b/>
        <w:i w:val="0"/>
        <w:iCs w:val="0"/>
        <w:sz w:val="22"/>
        <w:szCs w:val="22"/>
      </w:rPr>
      <w:t>Provádění staveb,jejich změn a odstraňování</w:t>
    </w:r>
  </w:p>
  <w:p w14:paraId="3321AF56" w14:textId="77777777" w:rsidR="000947FA" w:rsidRPr="002D2FB2" w:rsidRDefault="000947FA" w:rsidP="002D2FB2">
    <w:pPr>
      <w:pStyle w:val="Nadpis1"/>
      <w:jc w:val="center"/>
      <w:rPr>
        <w:b/>
        <w:i w:val="0"/>
        <w:iCs w:val="0"/>
        <w:sz w:val="22"/>
        <w:szCs w:val="22"/>
      </w:rPr>
    </w:pPr>
    <w:r>
      <w:rPr>
        <w:b/>
        <w:i w:val="0"/>
        <w:iCs w:val="0"/>
        <w:sz w:val="22"/>
        <w:szCs w:val="22"/>
      </w:rPr>
      <w:t xml:space="preserve">         </w:t>
    </w:r>
    <w:r w:rsidRPr="002D2FB2">
      <w:rPr>
        <w:b/>
        <w:i w:val="0"/>
        <w:iCs w:val="0"/>
        <w:sz w:val="22"/>
        <w:szCs w:val="22"/>
      </w:rPr>
      <w:t>Plzeň-Křimice, Chebská 79/23, okres Plzeň-město</w:t>
    </w:r>
  </w:p>
  <w:p w14:paraId="2E50418C" w14:textId="77777777" w:rsidR="000947FA" w:rsidRDefault="000947FA" w:rsidP="009436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11"/>
    <w:multiLevelType w:val="hybridMultilevel"/>
    <w:tmpl w:val="7C4A8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2A8"/>
    <w:multiLevelType w:val="hybridMultilevel"/>
    <w:tmpl w:val="F24AC3D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608"/>
    <w:multiLevelType w:val="hybridMultilevel"/>
    <w:tmpl w:val="58AC4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2CC2"/>
    <w:multiLevelType w:val="hybridMultilevel"/>
    <w:tmpl w:val="107A6F8C"/>
    <w:lvl w:ilvl="0" w:tplc="C9205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90C"/>
    <w:multiLevelType w:val="hybridMultilevel"/>
    <w:tmpl w:val="1E286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4E82"/>
    <w:multiLevelType w:val="hybridMultilevel"/>
    <w:tmpl w:val="504C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218F"/>
    <w:multiLevelType w:val="hybridMultilevel"/>
    <w:tmpl w:val="2B3C2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16E3"/>
    <w:multiLevelType w:val="hybridMultilevel"/>
    <w:tmpl w:val="684826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7478F7"/>
    <w:multiLevelType w:val="hybridMultilevel"/>
    <w:tmpl w:val="B6BCD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32169"/>
    <w:multiLevelType w:val="hybridMultilevel"/>
    <w:tmpl w:val="CF8EF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84F79"/>
    <w:multiLevelType w:val="hybridMultilevel"/>
    <w:tmpl w:val="C9BA7D6C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4A32A9F"/>
    <w:multiLevelType w:val="hybridMultilevel"/>
    <w:tmpl w:val="A1BE66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758C5"/>
    <w:multiLevelType w:val="hybridMultilevel"/>
    <w:tmpl w:val="28F80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5311C"/>
    <w:multiLevelType w:val="hybridMultilevel"/>
    <w:tmpl w:val="9D08D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C54E8"/>
    <w:multiLevelType w:val="hybridMultilevel"/>
    <w:tmpl w:val="96C21FBC"/>
    <w:lvl w:ilvl="0" w:tplc="4582D9A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C67B5"/>
    <w:multiLevelType w:val="hybridMultilevel"/>
    <w:tmpl w:val="B2FE43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B27772"/>
    <w:multiLevelType w:val="hybridMultilevel"/>
    <w:tmpl w:val="50A66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F7BF5"/>
    <w:multiLevelType w:val="hybridMultilevel"/>
    <w:tmpl w:val="9AA4F06E"/>
    <w:lvl w:ilvl="0" w:tplc="6202708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F715AF"/>
    <w:multiLevelType w:val="hybridMultilevel"/>
    <w:tmpl w:val="1D8859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7E3A42"/>
    <w:multiLevelType w:val="hybridMultilevel"/>
    <w:tmpl w:val="84F4E3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495F57"/>
    <w:multiLevelType w:val="hybridMultilevel"/>
    <w:tmpl w:val="3A2ACCD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05C38"/>
    <w:multiLevelType w:val="hybridMultilevel"/>
    <w:tmpl w:val="37DEB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41C89"/>
    <w:multiLevelType w:val="hybridMultilevel"/>
    <w:tmpl w:val="C61CC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A1FAE"/>
    <w:multiLevelType w:val="hybridMultilevel"/>
    <w:tmpl w:val="F9E44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C1635"/>
    <w:multiLevelType w:val="hybridMultilevel"/>
    <w:tmpl w:val="7EAC021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0604028"/>
    <w:multiLevelType w:val="hybridMultilevel"/>
    <w:tmpl w:val="1ABAB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A2DF0"/>
    <w:multiLevelType w:val="hybridMultilevel"/>
    <w:tmpl w:val="39828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1548B"/>
    <w:multiLevelType w:val="hybridMultilevel"/>
    <w:tmpl w:val="3116664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8EA6064"/>
    <w:multiLevelType w:val="hybridMultilevel"/>
    <w:tmpl w:val="43661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66994"/>
    <w:multiLevelType w:val="hybridMultilevel"/>
    <w:tmpl w:val="CB48FD10"/>
    <w:lvl w:ilvl="0" w:tplc="1D1E85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A02922"/>
    <w:multiLevelType w:val="hybridMultilevel"/>
    <w:tmpl w:val="74D47F74"/>
    <w:lvl w:ilvl="0" w:tplc="FC0A9A7C">
      <w:start w:val="1"/>
      <w:numFmt w:val="decimal"/>
      <w:lvlText w:val="%1."/>
      <w:lvlJc w:val="left"/>
      <w:pPr>
        <w:ind w:left="433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CE917AB"/>
    <w:multiLevelType w:val="hybridMultilevel"/>
    <w:tmpl w:val="7E6EEA6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C5FED"/>
    <w:multiLevelType w:val="hybridMultilevel"/>
    <w:tmpl w:val="96326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31147"/>
    <w:multiLevelType w:val="hybridMultilevel"/>
    <w:tmpl w:val="11F42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30FA4"/>
    <w:multiLevelType w:val="hybridMultilevel"/>
    <w:tmpl w:val="AB86CB18"/>
    <w:lvl w:ilvl="0" w:tplc="AA1806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9548601">
    <w:abstractNumId w:val="18"/>
  </w:num>
  <w:num w:numId="2" w16cid:durableId="1454515176">
    <w:abstractNumId w:val="34"/>
  </w:num>
  <w:num w:numId="3" w16cid:durableId="832333601">
    <w:abstractNumId w:val="11"/>
  </w:num>
  <w:num w:numId="4" w16cid:durableId="747768418">
    <w:abstractNumId w:val="10"/>
  </w:num>
  <w:num w:numId="5" w16cid:durableId="1890266416">
    <w:abstractNumId w:val="17"/>
  </w:num>
  <w:num w:numId="6" w16cid:durableId="995456089">
    <w:abstractNumId w:val="29"/>
  </w:num>
  <w:num w:numId="7" w16cid:durableId="1519388383">
    <w:abstractNumId w:val="2"/>
  </w:num>
  <w:num w:numId="8" w16cid:durableId="1065571088">
    <w:abstractNumId w:val="19"/>
  </w:num>
  <w:num w:numId="9" w16cid:durableId="1493794547">
    <w:abstractNumId w:val="28"/>
  </w:num>
  <w:num w:numId="10" w16cid:durableId="1904679650">
    <w:abstractNumId w:val="23"/>
  </w:num>
  <w:num w:numId="11" w16cid:durableId="274217148">
    <w:abstractNumId w:val="9"/>
  </w:num>
  <w:num w:numId="12" w16cid:durableId="1217426339">
    <w:abstractNumId w:val="27"/>
  </w:num>
  <w:num w:numId="13" w16cid:durableId="2046828375">
    <w:abstractNumId w:val="6"/>
  </w:num>
  <w:num w:numId="14" w16cid:durableId="2036226580">
    <w:abstractNumId w:val="26"/>
  </w:num>
  <w:num w:numId="15" w16cid:durableId="1998462115">
    <w:abstractNumId w:val="8"/>
  </w:num>
  <w:num w:numId="16" w16cid:durableId="1299602283">
    <w:abstractNumId w:val="22"/>
  </w:num>
  <w:num w:numId="17" w16cid:durableId="1717118216">
    <w:abstractNumId w:val="5"/>
  </w:num>
  <w:num w:numId="18" w16cid:durableId="1339776100">
    <w:abstractNumId w:val="21"/>
  </w:num>
  <w:num w:numId="19" w16cid:durableId="843396276">
    <w:abstractNumId w:val="30"/>
  </w:num>
  <w:num w:numId="20" w16cid:durableId="779840393">
    <w:abstractNumId w:val="25"/>
  </w:num>
  <w:num w:numId="21" w16cid:durableId="1139303310">
    <w:abstractNumId w:val="13"/>
  </w:num>
  <w:num w:numId="22" w16cid:durableId="282856064">
    <w:abstractNumId w:val="4"/>
  </w:num>
  <w:num w:numId="23" w16cid:durableId="180552647">
    <w:abstractNumId w:val="3"/>
  </w:num>
  <w:num w:numId="24" w16cid:durableId="337074854">
    <w:abstractNumId w:val="7"/>
  </w:num>
  <w:num w:numId="25" w16cid:durableId="1780831611">
    <w:abstractNumId w:val="32"/>
  </w:num>
  <w:num w:numId="26" w16cid:durableId="463472062">
    <w:abstractNumId w:val="12"/>
  </w:num>
  <w:num w:numId="27" w16cid:durableId="140470201">
    <w:abstractNumId w:val="1"/>
  </w:num>
  <w:num w:numId="28" w16cid:durableId="1600066194">
    <w:abstractNumId w:val="20"/>
  </w:num>
  <w:num w:numId="29" w16cid:durableId="462886748">
    <w:abstractNumId w:val="31"/>
  </w:num>
  <w:num w:numId="30" w16cid:durableId="1579248889">
    <w:abstractNumId w:val="14"/>
  </w:num>
  <w:num w:numId="31" w16cid:durableId="1801849084">
    <w:abstractNumId w:val="0"/>
  </w:num>
  <w:num w:numId="32" w16cid:durableId="1696610959">
    <w:abstractNumId w:val="33"/>
  </w:num>
  <w:num w:numId="33" w16cid:durableId="1025715090">
    <w:abstractNumId w:val="16"/>
  </w:num>
  <w:num w:numId="34" w16cid:durableId="810945638">
    <w:abstractNumId w:val="15"/>
  </w:num>
  <w:num w:numId="35" w16cid:durableId="14421852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7A"/>
    <w:rsid w:val="00015A1D"/>
    <w:rsid w:val="00017783"/>
    <w:rsid w:val="000350AB"/>
    <w:rsid w:val="0005616C"/>
    <w:rsid w:val="00056FC9"/>
    <w:rsid w:val="0008472D"/>
    <w:rsid w:val="00092780"/>
    <w:rsid w:val="000947FA"/>
    <w:rsid w:val="000C4F63"/>
    <w:rsid w:val="000D6C3B"/>
    <w:rsid w:val="001048E6"/>
    <w:rsid w:val="00104A23"/>
    <w:rsid w:val="00113F45"/>
    <w:rsid w:val="00120C69"/>
    <w:rsid w:val="00130537"/>
    <w:rsid w:val="00135182"/>
    <w:rsid w:val="00136E0B"/>
    <w:rsid w:val="00141300"/>
    <w:rsid w:val="00141D78"/>
    <w:rsid w:val="00165F6B"/>
    <w:rsid w:val="00171149"/>
    <w:rsid w:val="00181C35"/>
    <w:rsid w:val="00196698"/>
    <w:rsid w:val="001A0313"/>
    <w:rsid w:val="001A09A1"/>
    <w:rsid w:val="001C76C5"/>
    <w:rsid w:val="001D2026"/>
    <w:rsid w:val="001E5B3F"/>
    <w:rsid w:val="001F1440"/>
    <w:rsid w:val="001F35D8"/>
    <w:rsid w:val="00213515"/>
    <w:rsid w:val="00265F01"/>
    <w:rsid w:val="00274F5E"/>
    <w:rsid w:val="002825B1"/>
    <w:rsid w:val="00285878"/>
    <w:rsid w:val="002941FE"/>
    <w:rsid w:val="002C5C7D"/>
    <w:rsid w:val="002C66EA"/>
    <w:rsid w:val="002D2FB2"/>
    <w:rsid w:val="002E59FA"/>
    <w:rsid w:val="00304540"/>
    <w:rsid w:val="0031627B"/>
    <w:rsid w:val="00330FA3"/>
    <w:rsid w:val="00351117"/>
    <w:rsid w:val="003511A5"/>
    <w:rsid w:val="00352A2B"/>
    <w:rsid w:val="00360A69"/>
    <w:rsid w:val="00360C04"/>
    <w:rsid w:val="00360F3C"/>
    <w:rsid w:val="00361A81"/>
    <w:rsid w:val="003648A6"/>
    <w:rsid w:val="0037706B"/>
    <w:rsid w:val="00391538"/>
    <w:rsid w:val="00396F26"/>
    <w:rsid w:val="003A5A0C"/>
    <w:rsid w:val="003B3AA9"/>
    <w:rsid w:val="003B5907"/>
    <w:rsid w:val="003D17BC"/>
    <w:rsid w:val="003E717D"/>
    <w:rsid w:val="003F2213"/>
    <w:rsid w:val="003F66F5"/>
    <w:rsid w:val="00407AA3"/>
    <w:rsid w:val="00416E55"/>
    <w:rsid w:val="00426BCE"/>
    <w:rsid w:val="00437992"/>
    <w:rsid w:val="0044010B"/>
    <w:rsid w:val="00444D80"/>
    <w:rsid w:val="004529E8"/>
    <w:rsid w:val="00471171"/>
    <w:rsid w:val="00475C5E"/>
    <w:rsid w:val="004D175E"/>
    <w:rsid w:val="004E579E"/>
    <w:rsid w:val="004F6A95"/>
    <w:rsid w:val="00502970"/>
    <w:rsid w:val="005048E0"/>
    <w:rsid w:val="00517130"/>
    <w:rsid w:val="00545AF6"/>
    <w:rsid w:val="00570D51"/>
    <w:rsid w:val="00571841"/>
    <w:rsid w:val="00572BC2"/>
    <w:rsid w:val="005776DD"/>
    <w:rsid w:val="00594C5F"/>
    <w:rsid w:val="005A70F0"/>
    <w:rsid w:val="005A7A72"/>
    <w:rsid w:val="005C11DB"/>
    <w:rsid w:val="005D00C6"/>
    <w:rsid w:val="005D48B3"/>
    <w:rsid w:val="005D4A73"/>
    <w:rsid w:val="005D5E30"/>
    <w:rsid w:val="005D6AA1"/>
    <w:rsid w:val="005D725E"/>
    <w:rsid w:val="005E0499"/>
    <w:rsid w:val="005E308F"/>
    <w:rsid w:val="005F356A"/>
    <w:rsid w:val="00606B19"/>
    <w:rsid w:val="006115B0"/>
    <w:rsid w:val="00623946"/>
    <w:rsid w:val="00623D65"/>
    <w:rsid w:val="00641888"/>
    <w:rsid w:val="00644161"/>
    <w:rsid w:val="006559C7"/>
    <w:rsid w:val="00665131"/>
    <w:rsid w:val="006770B7"/>
    <w:rsid w:val="00681B75"/>
    <w:rsid w:val="006910F6"/>
    <w:rsid w:val="0069771D"/>
    <w:rsid w:val="006A1EE2"/>
    <w:rsid w:val="006A2C42"/>
    <w:rsid w:val="006C238A"/>
    <w:rsid w:val="006C27AA"/>
    <w:rsid w:val="006D5BF3"/>
    <w:rsid w:val="006F0BD7"/>
    <w:rsid w:val="006F61C6"/>
    <w:rsid w:val="007554C9"/>
    <w:rsid w:val="00760229"/>
    <w:rsid w:val="007811BD"/>
    <w:rsid w:val="00783F8C"/>
    <w:rsid w:val="00792C50"/>
    <w:rsid w:val="007B00CF"/>
    <w:rsid w:val="007E1450"/>
    <w:rsid w:val="00802C8F"/>
    <w:rsid w:val="00804F21"/>
    <w:rsid w:val="008073BC"/>
    <w:rsid w:val="00814321"/>
    <w:rsid w:val="008358D1"/>
    <w:rsid w:val="008542B2"/>
    <w:rsid w:val="008663CA"/>
    <w:rsid w:val="008671C5"/>
    <w:rsid w:val="0088494A"/>
    <w:rsid w:val="00892232"/>
    <w:rsid w:val="00894320"/>
    <w:rsid w:val="00896A40"/>
    <w:rsid w:val="008A00B8"/>
    <w:rsid w:val="008A2E5A"/>
    <w:rsid w:val="008A68AE"/>
    <w:rsid w:val="008B1682"/>
    <w:rsid w:val="008C0D91"/>
    <w:rsid w:val="008C227C"/>
    <w:rsid w:val="008E7DFC"/>
    <w:rsid w:val="008F4DD3"/>
    <w:rsid w:val="0091742E"/>
    <w:rsid w:val="00930ADA"/>
    <w:rsid w:val="0094274F"/>
    <w:rsid w:val="0094361C"/>
    <w:rsid w:val="00950611"/>
    <w:rsid w:val="00960C5B"/>
    <w:rsid w:val="00961253"/>
    <w:rsid w:val="00963EBD"/>
    <w:rsid w:val="00966125"/>
    <w:rsid w:val="00972AD8"/>
    <w:rsid w:val="00972BED"/>
    <w:rsid w:val="00975686"/>
    <w:rsid w:val="0099068D"/>
    <w:rsid w:val="00996AEC"/>
    <w:rsid w:val="009A11B8"/>
    <w:rsid w:val="009A2473"/>
    <w:rsid w:val="009B1CC3"/>
    <w:rsid w:val="009B1D09"/>
    <w:rsid w:val="009C059C"/>
    <w:rsid w:val="009F18E6"/>
    <w:rsid w:val="009F39A7"/>
    <w:rsid w:val="009F6E39"/>
    <w:rsid w:val="00A01722"/>
    <w:rsid w:val="00A03A42"/>
    <w:rsid w:val="00A14EB7"/>
    <w:rsid w:val="00A15845"/>
    <w:rsid w:val="00A2543C"/>
    <w:rsid w:val="00A41E42"/>
    <w:rsid w:val="00A42E35"/>
    <w:rsid w:val="00A46A49"/>
    <w:rsid w:val="00A5024F"/>
    <w:rsid w:val="00A52790"/>
    <w:rsid w:val="00A5456C"/>
    <w:rsid w:val="00A66876"/>
    <w:rsid w:val="00A70B8E"/>
    <w:rsid w:val="00A746E2"/>
    <w:rsid w:val="00A813AD"/>
    <w:rsid w:val="00A82C8D"/>
    <w:rsid w:val="00AB0A0B"/>
    <w:rsid w:val="00AE0B78"/>
    <w:rsid w:val="00AF5411"/>
    <w:rsid w:val="00AF7CDD"/>
    <w:rsid w:val="00B058A6"/>
    <w:rsid w:val="00B20524"/>
    <w:rsid w:val="00B31DE4"/>
    <w:rsid w:val="00B34C5D"/>
    <w:rsid w:val="00B43587"/>
    <w:rsid w:val="00B5187A"/>
    <w:rsid w:val="00B52A52"/>
    <w:rsid w:val="00B53521"/>
    <w:rsid w:val="00B62A9E"/>
    <w:rsid w:val="00B637D6"/>
    <w:rsid w:val="00B74657"/>
    <w:rsid w:val="00B75727"/>
    <w:rsid w:val="00B94CEF"/>
    <w:rsid w:val="00BB72D6"/>
    <w:rsid w:val="00BE373A"/>
    <w:rsid w:val="00BE47E2"/>
    <w:rsid w:val="00BE5467"/>
    <w:rsid w:val="00BF1137"/>
    <w:rsid w:val="00C05845"/>
    <w:rsid w:val="00C10E7A"/>
    <w:rsid w:val="00C11890"/>
    <w:rsid w:val="00C2199A"/>
    <w:rsid w:val="00C258C7"/>
    <w:rsid w:val="00C3623E"/>
    <w:rsid w:val="00C5308E"/>
    <w:rsid w:val="00C54F0E"/>
    <w:rsid w:val="00C63F1B"/>
    <w:rsid w:val="00C70025"/>
    <w:rsid w:val="00C80511"/>
    <w:rsid w:val="00CA3101"/>
    <w:rsid w:val="00CB4EA7"/>
    <w:rsid w:val="00CE01D7"/>
    <w:rsid w:val="00CE14CF"/>
    <w:rsid w:val="00CE3781"/>
    <w:rsid w:val="00CF12F4"/>
    <w:rsid w:val="00CF4549"/>
    <w:rsid w:val="00CF470B"/>
    <w:rsid w:val="00D00AEE"/>
    <w:rsid w:val="00D060AF"/>
    <w:rsid w:val="00D079ED"/>
    <w:rsid w:val="00D2032F"/>
    <w:rsid w:val="00D26C00"/>
    <w:rsid w:val="00D30791"/>
    <w:rsid w:val="00D31BBB"/>
    <w:rsid w:val="00D32DDD"/>
    <w:rsid w:val="00D34DCE"/>
    <w:rsid w:val="00D4300E"/>
    <w:rsid w:val="00D54C1F"/>
    <w:rsid w:val="00D6487A"/>
    <w:rsid w:val="00D73B06"/>
    <w:rsid w:val="00D7461B"/>
    <w:rsid w:val="00D75291"/>
    <w:rsid w:val="00D76FFD"/>
    <w:rsid w:val="00D809A7"/>
    <w:rsid w:val="00DA3574"/>
    <w:rsid w:val="00DC0048"/>
    <w:rsid w:val="00DE5E7E"/>
    <w:rsid w:val="00DF0C1A"/>
    <w:rsid w:val="00DF4D61"/>
    <w:rsid w:val="00E025D4"/>
    <w:rsid w:val="00E057D0"/>
    <w:rsid w:val="00E10D06"/>
    <w:rsid w:val="00E22A6E"/>
    <w:rsid w:val="00E24E9B"/>
    <w:rsid w:val="00E2570F"/>
    <w:rsid w:val="00E337F2"/>
    <w:rsid w:val="00E400C3"/>
    <w:rsid w:val="00E470EE"/>
    <w:rsid w:val="00E50238"/>
    <w:rsid w:val="00E548FA"/>
    <w:rsid w:val="00E552BE"/>
    <w:rsid w:val="00E72A19"/>
    <w:rsid w:val="00E777EF"/>
    <w:rsid w:val="00EA063E"/>
    <w:rsid w:val="00EA4A21"/>
    <w:rsid w:val="00EE3EF7"/>
    <w:rsid w:val="00EE5127"/>
    <w:rsid w:val="00EE799D"/>
    <w:rsid w:val="00F13476"/>
    <w:rsid w:val="00F138FA"/>
    <w:rsid w:val="00F16B92"/>
    <w:rsid w:val="00F2005B"/>
    <w:rsid w:val="00F56D38"/>
    <w:rsid w:val="00F70669"/>
    <w:rsid w:val="00F71AEA"/>
    <w:rsid w:val="00F77231"/>
    <w:rsid w:val="00F9311E"/>
    <w:rsid w:val="00F955D0"/>
    <w:rsid w:val="00FA44BA"/>
    <w:rsid w:val="00FA51A8"/>
    <w:rsid w:val="00FB433A"/>
    <w:rsid w:val="00FC23AC"/>
    <w:rsid w:val="00FC2770"/>
    <w:rsid w:val="00FC2DC7"/>
    <w:rsid w:val="00FD61F9"/>
    <w:rsid w:val="00FE3B81"/>
    <w:rsid w:val="00FF00D3"/>
    <w:rsid w:val="00FF3C8E"/>
    <w:rsid w:val="00FF5B1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5AED42"/>
  <w15:chartTrackingRefBased/>
  <w15:docId w15:val="{C5579868-056F-4D0E-9FFA-55D563DB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Arial" w:hAnsi="Arial" w:cs="Arial"/>
      <w:i/>
      <w:i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Normlnweb">
    <w:name w:val="Normal (Web)"/>
    <w:basedOn w:val="Normln"/>
    <w:uiPriority w:val="99"/>
    <w:rsid w:val="0066513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65131"/>
    <w:rPr>
      <w:b/>
      <w:bCs/>
    </w:rPr>
  </w:style>
  <w:style w:type="character" w:customStyle="1" w:styleId="Nadpis1Char">
    <w:name w:val="Nadpis 1 Char"/>
    <w:basedOn w:val="Standardnpsmoodstavce"/>
    <w:link w:val="Nadpis1"/>
    <w:rsid w:val="001F35D8"/>
    <w:rPr>
      <w:rFonts w:ascii="Arial" w:hAnsi="Arial" w:cs="Arial"/>
      <w:i/>
      <w:iCs/>
    </w:rPr>
  </w:style>
  <w:style w:type="paragraph" w:styleId="Textbubliny">
    <w:name w:val="Balloon Text"/>
    <w:basedOn w:val="Normln"/>
    <w:link w:val="TextbublinyChar"/>
    <w:rsid w:val="001F35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F35D8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6559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6559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E3781"/>
    <w:pPr>
      <w:ind w:left="708"/>
    </w:pPr>
  </w:style>
  <w:style w:type="paragraph" w:styleId="Zkladntext">
    <w:name w:val="Body Text"/>
    <w:basedOn w:val="Normln"/>
    <w:link w:val="ZkladntextChar"/>
    <w:rsid w:val="0094361C"/>
    <w:rPr>
      <w:rFonts w:ascii="Arial Black" w:hAnsi="Arial Black"/>
      <w:b/>
      <w:bCs/>
      <w:i/>
      <w:iCs/>
      <w:sz w:val="24"/>
    </w:rPr>
  </w:style>
  <w:style w:type="character" w:customStyle="1" w:styleId="ZkladntextChar">
    <w:name w:val="Základní text Char"/>
    <w:basedOn w:val="Standardnpsmoodstavce"/>
    <w:link w:val="Zkladntext"/>
    <w:rsid w:val="0094361C"/>
    <w:rPr>
      <w:rFonts w:ascii="Arial Black" w:hAnsi="Arial Black"/>
      <w:b/>
      <w:bCs/>
      <w:i/>
      <w:iCs/>
      <w:sz w:val="24"/>
    </w:rPr>
  </w:style>
  <w:style w:type="paragraph" w:styleId="Zhlav">
    <w:name w:val="header"/>
    <w:basedOn w:val="Normln"/>
    <w:link w:val="ZhlavChar"/>
    <w:rsid w:val="0094361C"/>
    <w:pPr>
      <w:tabs>
        <w:tab w:val="center" w:pos="4536"/>
        <w:tab w:val="right" w:pos="9072"/>
      </w:tabs>
      <w:jc w:val="right"/>
    </w:pPr>
  </w:style>
  <w:style w:type="character" w:customStyle="1" w:styleId="ZhlavChar">
    <w:name w:val="Záhlaví Char"/>
    <w:basedOn w:val="Standardnpsmoodstavce"/>
    <w:link w:val="Zhlav"/>
    <w:rsid w:val="0094361C"/>
  </w:style>
  <w:style w:type="paragraph" w:styleId="Zpat">
    <w:name w:val="footer"/>
    <w:basedOn w:val="Normln"/>
    <w:link w:val="ZpatChar"/>
    <w:rsid w:val="009436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43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5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220713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0" w:color="FFCC00"/>
              </w:divBdr>
            </w:div>
          </w:divsChild>
        </w:div>
      </w:divsChild>
    </w:div>
    <w:div w:id="1713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09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330B-7EFD-4163-9642-B48C7250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2002</CharactersWithSpaces>
  <SharedDoc>false</SharedDoc>
  <HLinks>
    <vt:vector size="12" baseType="variant">
      <vt:variant>
        <vt:i4>6094894</vt:i4>
      </vt:variant>
      <vt:variant>
        <vt:i4>3</vt:i4>
      </vt:variant>
      <vt:variant>
        <vt:i4>0</vt:i4>
      </vt:variant>
      <vt:variant>
        <vt:i4>5</vt:i4>
      </vt:variant>
      <vt:variant>
        <vt:lpwstr>mailto:petr.kral@kralpmcentrum.cz</vt:lpwstr>
      </vt:variant>
      <vt:variant>
        <vt:lpwstr/>
      </vt:variant>
      <vt:variant>
        <vt:i4>4259897</vt:i4>
      </vt:variant>
      <vt:variant>
        <vt:i4>0</vt:i4>
      </vt:variant>
      <vt:variant>
        <vt:i4>0</vt:i4>
      </vt:variant>
      <vt:variant>
        <vt:i4>5</vt:i4>
      </vt:variant>
      <vt:variant>
        <vt:lpwstr>mailto:Jiri.kral@kralpm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</dc:title>
  <dc:subject/>
  <dc:creator>Král Petr</dc:creator>
  <cp:keywords/>
  <cp:lastModifiedBy>sladkovamonika</cp:lastModifiedBy>
  <cp:revision>2</cp:revision>
  <cp:lastPrinted>2022-06-07T07:47:00Z</cp:lastPrinted>
  <dcterms:created xsi:type="dcterms:W3CDTF">2022-07-15T06:00:00Z</dcterms:created>
  <dcterms:modified xsi:type="dcterms:W3CDTF">2022-07-15T06:00:00Z</dcterms:modified>
</cp:coreProperties>
</file>